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HATO 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830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44 43 7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LLAVICENCI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6.1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52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6.1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61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2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784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SETECIENTOS OCHENTA Y CUATR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